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DF" w:rsidRDefault="00B521A7" w:rsidP="003A35CD">
      <w:pPr>
        <w:pStyle w:val="1"/>
        <w:numPr>
          <w:ilvl w:val="0"/>
          <w:numId w:val="8"/>
        </w:numPr>
      </w:pPr>
      <w:r>
        <w:rPr>
          <w:rFonts w:hint="eastAsia"/>
        </w:rPr>
        <w:t>数据库</w:t>
      </w:r>
    </w:p>
    <w:p w:rsidR="002C14E3" w:rsidRDefault="002C14E3" w:rsidP="002C14E3">
      <w:pPr>
        <w:ind w:left="420"/>
      </w:pPr>
      <w:r>
        <w:rPr>
          <w:rFonts w:hint="eastAsia"/>
        </w:rPr>
        <w:t>上传</w:t>
      </w:r>
      <w:r>
        <w:rPr>
          <w:rFonts w:hint="eastAsia"/>
        </w:rPr>
        <w:t>.sql</w:t>
      </w:r>
      <w:r>
        <w:rPr>
          <w:rFonts w:hint="eastAsia"/>
        </w:rPr>
        <w:t>文件</w:t>
      </w:r>
      <w:r w:rsidR="00F453DA">
        <w:rPr>
          <w:rFonts w:hint="eastAsia"/>
        </w:rPr>
        <w:t>至</w:t>
      </w:r>
      <w:r w:rsidR="00F453DA">
        <w:rPr>
          <w:rFonts w:hint="eastAsia"/>
        </w:rPr>
        <w:t>/data/tmp/mysql</w:t>
      </w:r>
      <w:r>
        <w:rPr>
          <w:rFonts w:hint="eastAsia"/>
        </w:rPr>
        <w:t>，修改</w:t>
      </w:r>
      <w:r>
        <w:rPr>
          <w:rFonts w:hint="eastAsia"/>
        </w:rPr>
        <w:t>import.sql</w:t>
      </w:r>
      <w:r>
        <w:rPr>
          <w:rFonts w:hint="eastAsia"/>
        </w:rPr>
        <w:t>内文件路径</w:t>
      </w:r>
    </w:p>
    <w:p w:rsidR="002C14E3" w:rsidRDefault="002C14E3" w:rsidP="002C14E3">
      <w:pPr>
        <w:ind w:left="420"/>
      </w:pPr>
      <w:r>
        <w:t>mysql –uroot –</w:t>
      </w:r>
      <w:r>
        <w:rPr>
          <w:rFonts w:hint="eastAsia"/>
        </w:rPr>
        <w:t>ppwd</w:t>
      </w:r>
    </w:p>
    <w:p w:rsidR="002C14E3" w:rsidRPr="002C14E3" w:rsidRDefault="002C14E3" w:rsidP="002C14E3">
      <w:pPr>
        <w:ind w:left="420"/>
      </w:pPr>
      <w:r>
        <w:rPr>
          <w:rFonts w:hint="eastAsia"/>
        </w:rPr>
        <w:t>mysql&gt;import /data/tmp/mysql/import.sql</w:t>
      </w:r>
    </w:p>
    <w:p w:rsidR="00D72FE3" w:rsidRDefault="00B521A7" w:rsidP="003A35CD">
      <w:pPr>
        <w:pStyle w:val="1"/>
        <w:numPr>
          <w:ilvl w:val="0"/>
          <w:numId w:val="8"/>
        </w:numPr>
      </w:pPr>
      <w:r>
        <w:rPr>
          <w:rFonts w:hint="eastAsia"/>
        </w:rPr>
        <w:t>上传项目</w:t>
      </w:r>
    </w:p>
    <w:p w:rsidR="00D72FE3" w:rsidRDefault="00B521A7" w:rsidP="003A35CD">
      <w:pPr>
        <w:pStyle w:val="1"/>
        <w:numPr>
          <w:ilvl w:val="0"/>
          <w:numId w:val="8"/>
        </w:numPr>
      </w:pPr>
      <w:r>
        <w:rPr>
          <w:rFonts w:hint="eastAsia"/>
        </w:rPr>
        <w:t>Tomcat</w:t>
      </w:r>
    </w:p>
    <w:p w:rsidR="00F8711C" w:rsidRDefault="00F8711C" w:rsidP="0023785D"/>
    <w:p w:rsidR="008333E4" w:rsidRDefault="00875357" w:rsidP="008333E4">
      <w:r>
        <w:rPr>
          <w:rFonts w:hint="eastAsia"/>
        </w:rPr>
        <w:t>配置</w:t>
      </w:r>
    </w:p>
    <w:p w:rsidR="008333E4" w:rsidRPr="0023785D" w:rsidRDefault="00F8711C" w:rsidP="000D34FA">
      <w:r>
        <w:rPr>
          <w:rFonts w:hint="eastAsia"/>
        </w:rPr>
        <w:t>/data/local/tomcats/tomcat-manager/</w:t>
      </w:r>
      <w:r w:rsidR="0023785D">
        <w:rPr>
          <w:rFonts w:hint="eastAsia"/>
        </w:rPr>
        <w:t>conf/server.xml</w:t>
      </w:r>
      <w:r w:rsidR="008333E4" w:rsidRPr="008333E4">
        <w:rPr>
          <w:rFonts w:hint="eastAsia"/>
        </w:rPr>
        <w:t xml:space="preserve"> </w:t>
      </w:r>
    </w:p>
    <w:p w:rsidR="008333E4" w:rsidRPr="0023785D" w:rsidRDefault="008333E4" w:rsidP="008333E4">
      <w:r>
        <w:rPr>
          <w:rFonts w:hint="eastAsia"/>
        </w:rPr>
        <w:t>/data/local/tomcats/tomcat-web-1/conf/server.xml</w:t>
      </w:r>
    </w:p>
    <w:p w:rsidR="008333E4" w:rsidRPr="0023785D" w:rsidRDefault="008333E4" w:rsidP="008333E4">
      <w:r>
        <w:rPr>
          <w:rFonts w:hint="eastAsia"/>
        </w:rPr>
        <w:t>/data/local/tomcats/tomcat-web-2/conf/server.xml</w:t>
      </w:r>
    </w:p>
    <w:p w:rsidR="008333E4" w:rsidRDefault="008333E4" w:rsidP="008333E4">
      <w:r>
        <w:rPr>
          <w:rFonts w:hint="eastAsia"/>
        </w:rPr>
        <w:t>/data/local/tomcats/tomcat-web-2/conf/server.xml</w:t>
      </w:r>
    </w:p>
    <w:p w:rsidR="00394260" w:rsidRPr="0023785D" w:rsidRDefault="00875357" w:rsidP="008333E4">
      <w:r>
        <w:rPr>
          <w:rFonts w:hint="eastAsia"/>
        </w:rPr>
        <w:t>启动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mod</w:t>
      </w:r>
      <w:r>
        <w:rPr>
          <w:rFonts w:ascii="Courier New" w:hAnsi="Courier New" w:cs="Courier New"/>
          <w:kern w:val="0"/>
          <w:sz w:val="20"/>
          <w:szCs w:val="20"/>
        </w:rPr>
        <w:t xml:space="preserve"> a+x /etc/init.d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manager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mod</w:t>
      </w:r>
      <w:r>
        <w:rPr>
          <w:rFonts w:ascii="Courier New" w:hAnsi="Courier New" w:cs="Courier New"/>
          <w:kern w:val="0"/>
          <w:sz w:val="20"/>
          <w:szCs w:val="20"/>
        </w:rPr>
        <w:t xml:space="preserve"> a+x /data/local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s</w:t>
      </w:r>
      <w:r>
        <w:rPr>
          <w:rFonts w:ascii="Courier New" w:hAnsi="Courier New" w:cs="Courier New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manager/bin/*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h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kconfig</w:t>
      </w:r>
      <w:r>
        <w:rPr>
          <w:rFonts w:ascii="Courier New" w:hAnsi="Courier New" w:cs="Courier New"/>
          <w:kern w:val="0"/>
          <w:sz w:val="20"/>
          <w:szCs w:val="20"/>
        </w:rPr>
        <w:t xml:space="preserve"> --add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manager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mod</w:t>
      </w:r>
      <w:r>
        <w:rPr>
          <w:rFonts w:ascii="Courier New" w:hAnsi="Courier New" w:cs="Courier New"/>
          <w:kern w:val="0"/>
          <w:sz w:val="20"/>
          <w:szCs w:val="20"/>
        </w:rPr>
        <w:t xml:space="preserve"> a+x /etc/init.d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1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mod</w:t>
      </w:r>
      <w:r>
        <w:rPr>
          <w:rFonts w:ascii="Courier New" w:hAnsi="Courier New" w:cs="Courier New"/>
          <w:kern w:val="0"/>
          <w:sz w:val="20"/>
          <w:szCs w:val="20"/>
        </w:rPr>
        <w:t xml:space="preserve"> a+x /data/local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s</w:t>
      </w:r>
      <w:r>
        <w:rPr>
          <w:rFonts w:ascii="Courier New" w:hAnsi="Courier New" w:cs="Courier New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1/bin/*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h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kconfig</w:t>
      </w:r>
      <w:r>
        <w:rPr>
          <w:rFonts w:ascii="Courier New" w:hAnsi="Courier New" w:cs="Courier New"/>
          <w:kern w:val="0"/>
          <w:sz w:val="20"/>
          <w:szCs w:val="20"/>
        </w:rPr>
        <w:t xml:space="preserve"> --add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 xml:space="preserve">-web-1 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mod</w:t>
      </w:r>
      <w:r>
        <w:rPr>
          <w:rFonts w:ascii="Courier New" w:hAnsi="Courier New" w:cs="Courier New"/>
          <w:kern w:val="0"/>
          <w:sz w:val="20"/>
          <w:szCs w:val="20"/>
        </w:rPr>
        <w:t xml:space="preserve"> a+x /etc/init.d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2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mod</w:t>
      </w:r>
      <w:r>
        <w:rPr>
          <w:rFonts w:ascii="Courier New" w:hAnsi="Courier New" w:cs="Courier New"/>
          <w:kern w:val="0"/>
          <w:sz w:val="20"/>
          <w:szCs w:val="20"/>
        </w:rPr>
        <w:t xml:space="preserve"> a+x /data/local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s</w:t>
      </w:r>
      <w:r>
        <w:rPr>
          <w:rFonts w:ascii="Courier New" w:hAnsi="Courier New" w:cs="Courier New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2/bin/*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h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kconfig</w:t>
      </w:r>
      <w:r>
        <w:rPr>
          <w:rFonts w:ascii="Courier New" w:hAnsi="Courier New" w:cs="Courier New"/>
          <w:kern w:val="0"/>
          <w:sz w:val="20"/>
          <w:szCs w:val="20"/>
        </w:rPr>
        <w:t xml:space="preserve">  --add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2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mod</w:t>
      </w:r>
      <w:r>
        <w:rPr>
          <w:rFonts w:ascii="Courier New" w:hAnsi="Courier New" w:cs="Courier New"/>
          <w:kern w:val="0"/>
          <w:sz w:val="20"/>
          <w:szCs w:val="20"/>
        </w:rPr>
        <w:t xml:space="preserve"> a+x /etc/init.d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3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mod</w:t>
      </w:r>
      <w:r>
        <w:rPr>
          <w:rFonts w:ascii="Courier New" w:hAnsi="Courier New" w:cs="Courier New"/>
          <w:kern w:val="0"/>
          <w:sz w:val="20"/>
          <w:szCs w:val="20"/>
        </w:rPr>
        <w:t xml:space="preserve"> a+x /data/local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s</w:t>
      </w:r>
      <w:r>
        <w:rPr>
          <w:rFonts w:ascii="Courier New" w:hAnsi="Courier New" w:cs="Courier New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3/bin/*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h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kconfig</w:t>
      </w:r>
      <w:r>
        <w:rPr>
          <w:rFonts w:ascii="Courier New" w:hAnsi="Courier New" w:cs="Courier New"/>
          <w:kern w:val="0"/>
          <w:sz w:val="20"/>
          <w:szCs w:val="20"/>
        </w:rPr>
        <w:t xml:space="preserve"> --add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3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servic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manager stop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servic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1 stop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servic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2 stop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servic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3 stop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m</w:t>
      </w:r>
      <w:r>
        <w:rPr>
          <w:rFonts w:ascii="Courier New" w:hAnsi="Courier New" w:cs="Courier New"/>
          <w:kern w:val="0"/>
          <w:sz w:val="20"/>
          <w:szCs w:val="20"/>
        </w:rPr>
        <w:t xml:space="preserve"> 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f</w:t>
      </w:r>
      <w:r>
        <w:rPr>
          <w:rFonts w:ascii="Courier New" w:hAnsi="Courier New" w:cs="Courier New"/>
          <w:kern w:val="0"/>
          <w:sz w:val="20"/>
          <w:szCs w:val="20"/>
        </w:rPr>
        <w:t xml:space="preserve"> /data/local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s</w:t>
      </w:r>
      <w:r>
        <w:rPr>
          <w:rFonts w:ascii="Courier New" w:hAnsi="Courier New" w:cs="Courier New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manager/logs/*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lastRenderedPageBreak/>
        <w:t>rm</w:t>
      </w:r>
      <w:r>
        <w:rPr>
          <w:rFonts w:ascii="Courier New" w:hAnsi="Courier New" w:cs="Courier New"/>
          <w:kern w:val="0"/>
          <w:sz w:val="20"/>
          <w:szCs w:val="20"/>
        </w:rPr>
        <w:t xml:space="preserve"> 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f</w:t>
      </w:r>
      <w:r>
        <w:rPr>
          <w:rFonts w:ascii="Courier New" w:hAnsi="Courier New" w:cs="Courier New"/>
          <w:kern w:val="0"/>
          <w:sz w:val="20"/>
          <w:szCs w:val="20"/>
        </w:rPr>
        <w:t xml:space="preserve"> /data/local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s</w:t>
      </w:r>
      <w:r>
        <w:rPr>
          <w:rFonts w:ascii="Courier New" w:hAnsi="Courier New" w:cs="Courier New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manager/work/*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m</w:t>
      </w:r>
      <w:r>
        <w:rPr>
          <w:rFonts w:ascii="Courier New" w:hAnsi="Courier New" w:cs="Courier New"/>
          <w:kern w:val="0"/>
          <w:sz w:val="20"/>
          <w:szCs w:val="20"/>
        </w:rPr>
        <w:t xml:space="preserve"> 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f</w:t>
      </w:r>
      <w:r>
        <w:rPr>
          <w:rFonts w:ascii="Courier New" w:hAnsi="Courier New" w:cs="Courier New"/>
          <w:kern w:val="0"/>
          <w:sz w:val="20"/>
          <w:szCs w:val="20"/>
        </w:rPr>
        <w:t xml:space="preserve"> /data/local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s</w:t>
      </w:r>
      <w:r>
        <w:rPr>
          <w:rFonts w:ascii="Courier New" w:hAnsi="Courier New" w:cs="Courier New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1/logs/*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m</w:t>
      </w:r>
      <w:r>
        <w:rPr>
          <w:rFonts w:ascii="Courier New" w:hAnsi="Courier New" w:cs="Courier New"/>
          <w:kern w:val="0"/>
          <w:sz w:val="20"/>
          <w:szCs w:val="20"/>
        </w:rPr>
        <w:t xml:space="preserve"> 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f</w:t>
      </w:r>
      <w:r>
        <w:rPr>
          <w:rFonts w:ascii="Courier New" w:hAnsi="Courier New" w:cs="Courier New"/>
          <w:kern w:val="0"/>
          <w:sz w:val="20"/>
          <w:szCs w:val="20"/>
        </w:rPr>
        <w:t xml:space="preserve"> /data/local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s</w:t>
      </w:r>
      <w:r>
        <w:rPr>
          <w:rFonts w:ascii="Courier New" w:hAnsi="Courier New" w:cs="Courier New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1/work/*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m</w:t>
      </w:r>
      <w:r>
        <w:rPr>
          <w:rFonts w:ascii="Courier New" w:hAnsi="Courier New" w:cs="Courier New"/>
          <w:kern w:val="0"/>
          <w:sz w:val="20"/>
          <w:szCs w:val="20"/>
        </w:rPr>
        <w:t xml:space="preserve"> 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f</w:t>
      </w:r>
      <w:r>
        <w:rPr>
          <w:rFonts w:ascii="Courier New" w:hAnsi="Courier New" w:cs="Courier New"/>
          <w:kern w:val="0"/>
          <w:sz w:val="20"/>
          <w:szCs w:val="20"/>
        </w:rPr>
        <w:t xml:space="preserve"> /data/local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s</w:t>
      </w:r>
      <w:r>
        <w:rPr>
          <w:rFonts w:ascii="Courier New" w:hAnsi="Courier New" w:cs="Courier New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2/logs/*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m</w:t>
      </w:r>
      <w:r>
        <w:rPr>
          <w:rFonts w:ascii="Courier New" w:hAnsi="Courier New" w:cs="Courier New"/>
          <w:kern w:val="0"/>
          <w:sz w:val="20"/>
          <w:szCs w:val="20"/>
        </w:rPr>
        <w:t xml:space="preserve"> 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f</w:t>
      </w:r>
      <w:r>
        <w:rPr>
          <w:rFonts w:ascii="Courier New" w:hAnsi="Courier New" w:cs="Courier New"/>
          <w:kern w:val="0"/>
          <w:sz w:val="20"/>
          <w:szCs w:val="20"/>
        </w:rPr>
        <w:t xml:space="preserve"> /data/local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s</w:t>
      </w:r>
      <w:r>
        <w:rPr>
          <w:rFonts w:ascii="Courier New" w:hAnsi="Courier New" w:cs="Courier New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2/work/*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m</w:t>
      </w:r>
      <w:r>
        <w:rPr>
          <w:rFonts w:ascii="Courier New" w:hAnsi="Courier New" w:cs="Courier New"/>
          <w:kern w:val="0"/>
          <w:sz w:val="20"/>
          <w:szCs w:val="20"/>
        </w:rPr>
        <w:t xml:space="preserve"> 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f</w:t>
      </w:r>
      <w:r>
        <w:rPr>
          <w:rFonts w:ascii="Courier New" w:hAnsi="Courier New" w:cs="Courier New"/>
          <w:kern w:val="0"/>
          <w:sz w:val="20"/>
          <w:szCs w:val="20"/>
        </w:rPr>
        <w:t xml:space="preserve"> /data/local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s</w:t>
      </w:r>
      <w:r>
        <w:rPr>
          <w:rFonts w:ascii="Courier New" w:hAnsi="Courier New" w:cs="Courier New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3/logs/*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m</w:t>
      </w:r>
      <w:r>
        <w:rPr>
          <w:rFonts w:ascii="Courier New" w:hAnsi="Courier New" w:cs="Courier New"/>
          <w:kern w:val="0"/>
          <w:sz w:val="20"/>
          <w:szCs w:val="20"/>
        </w:rPr>
        <w:t xml:space="preserve"> 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f</w:t>
      </w:r>
      <w:r>
        <w:rPr>
          <w:rFonts w:ascii="Courier New" w:hAnsi="Courier New" w:cs="Courier New"/>
          <w:kern w:val="0"/>
          <w:sz w:val="20"/>
          <w:szCs w:val="20"/>
        </w:rPr>
        <w:t xml:space="preserve"> /data/local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s</w:t>
      </w:r>
      <w:r>
        <w:rPr>
          <w:rFonts w:ascii="Courier New" w:hAnsi="Courier New" w:cs="Courier New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3/work/*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servic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manager start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servic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1 start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servic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2 start</w:t>
      </w:r>
    </w:p>
    <w:p w:rsidR="00FC08AE" w:rsidRDefault="00FC08AE" w:rsidP="00FC08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servic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inmeng</w:t>
      </w:r>
      <w:r>
        <w:rPr>
          <w:rFonts w:ascii="Courier New" w:hAnsi="Courier New" w:cs="Courier New"/>
          <w:kern w:val="0"/>
          <w:sz w:val="20"/>
          <w:szCs w:val="20"/>
        </w:rPr>
        <w:t>-web-3 start</w:t>
      </w:r>
    </w:p>
    <w:p w:rsidR="008333E4" w:rsidRPr="0023785D" w:rsidRDefault="008333E4" w:rsidP="008333E4"/>
    <w:p w:rsidR="00B521A7" w:rsidRDefault="00B521A7" w:rsidP="00B521A7">
      <w:pPr>
        <w:pStyle w:val="1"/>
        <w:numPr>
          <w:ilvl w:val="0"/>
          <w:numId w:val="8"/>
        </w:numPr>
      </w:pPr>
      <w:r>
        <w:rPr>
          <w:rFonts w:hint="eastAsia"/>
        </w:rPr>
        <w:t>Httpd</w:t>
      </w:r>
    </w:p>
    <w:p w:rsidR="00A208D4" w:rsidRDefault="00A208D4" w:rsidP="00A208D4">
      <w:r w:rsidRPr="00E1059E">
        <w:t>/data/local/httpd/conf/</w:t>
      </w:r>
      <w:r w:rsidRPr="00A208D4">
        <w:t>workers.properties</w:t>
      </w:r>
    </w:p>
    <w:p w:rsidR="00A208D4" w:rsidRDefault="00E1059E" w:rsidP="00A208D4">
      <w:r w:rsidRPr="00E1059E">
        <w:t>/data/local/httpd/conf/</w:t>
      </w:r>
      <w:r>
        <w:rPr>
          <w:rFonts w:hint="eastAsia"/>
        </w:rPr>
        <w:t>httpd.conf</w:t>
      </w:r>
    </w:p>
    <w:p w:rsidR="005F792E" w:rsidRDefault="00A208D4" w:rsidP="005F792E">
      <w:r w:rsidRPr="00E1059E">
        <w:t>/data/local/httpd/conf/</w:t>
      </w:r>
      <w:r>
        <w:rPr>
          <w:rFonts w:hint="eastAsia"/>
        </w:rPr>
        <w:t>httpd-jk.conf</w:t>
      </w:r>
    </w:p>
    <w:p w:rsidR="00E1059E" w:rsidRPr="005F792E" w:rsidRDefault="00E1059E" w:rsidP="00E1059E">
      <w:r w:rsidRPr="00E1059E">
        <w:t>/data/local/httpd/conf/</w:t>
      </w:r>
      <w:r>
        <w:rPr>
          <w:rFonts w:hint="eastAsia"/>
        </w:rPr>
        <w:t>httpd-vhosts.conf</w:t>
      </w:r>
    </w:p>
    <w:p w:rsidR="00E1059E" w:rsidRPr="005F792E" w:rsidRDefault="00E1059E" w:rsidP="005F792E"/>
    <w:p w:rsidR="00905BDB" w:rsidRPr="00905BDB" w:rsidRDefault="00905BDB" w:rsidP="00905BDB"/>
    <w:p w:rsidR="009644B7" w:rsidRDefault="009644B7" w:rsidP="009644B7">
      <w:pPr>
        <w:pStyle w:val="HTML"/>
      </w:pPr>
    </w:p>
    <w:p w:rsidR="00702670" w:rsidRPr="00B110EE" w:rsidRDefault="00702670" w:rsidP="00B110EE">
      <w:pPr>
        <w:widowControl/>
        <w:jc w:val="left"/>
        <w:rPr>
          <w:rFonts w:ascii="宋体" w:eastAsia="宋体" w:hAnsi="宋体" w:cs="宋体"/>
          <w:kern w:val="0"/>
          <w:szCs w:val="15"/>
        </w:rPr>
      </w:pPr>
    </w:p>
    <w:p w:rsidR="00C20CB8" w:rsidRDefault="00C20CB8" w:rsidP="00991231">
      <w:pPr>
        <w:pStyle w:val="a3"/>
        <w:ind w:left="720" w:firstLineChars="0" w:firstLine="0"/>
      </w:pPr>
    </w:p>
    <w:p w:rsidR="000A52EA" w:rsidRDefault="000A52EA" w:rsidP="00991231">
      <w:pPr>
        <w:pStyle w:val="a3"/>
        <w:ind w:left="720" w:firstLineChars="0" w:firstLine="0"/>
      </w:pPr>
    </w:p>
    <w:sectPr w:rsidR="000A52EA" w:rsidSect="002A2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CCA"/>
    <w:multiLevelType w:val="hybridMultilevel"/>
    <w:tmpl w:val="8F2C0D8A"/>
    <w:lvl w:ilvl="0" w:tplc="74625CD4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291016C"/>
    <w:multiLevelType w:val="hybridMultilevel"/>
    <w:tmpl w:val="6F64B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3727DA"/>
    <w:multiLevelType w:val="hybridMultilevel"/>
    <w:tmpl w:val="1592F9E0"/>
    <w:lvl w:ilvl="0" w:tplc="AC98EA9E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8912F0"/>
    <w:multiLevelType w:val="hybridMultilevel"/>
    <w:tmpl w:val="223A9216"/>
    <w:lvl w:ilvl="0" w:tplc="79F2DBC2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EC6BD7"/>
    <w:multiLevelType w:val="hybridMultilevel"/>
    <w:tmpl w:val="CEB21EE8"/>
    <w:lvl w:ilvl="0" w:tplc="AC98EA9E">
      <w:start w:val="1"/>
      <w:numFmt w:val="decimal"/>
      <w:lvlText w:val="2.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453F52C3"/>
    <w:multiLevelType w:val="multilevel"/>
    <w:tmpl w:val="AD7033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8AC358E"/>
    <w:multiLevelType w:val="multilevel"/>
    <w:tmpl w:val="8A6CB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9CF1799"/>
    <w:multiLevelType w:val="hybridMultilevel"/>
    <w:tmpl w:val="20A84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480246"/>
    <w:multiLevelType w:val="hybridMultilevel"/>
    <w:tmpl w:val="E4367A0C"/>
    <w:lvl w:ilvl="0" w:tplc="84065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5A0308"/>
    <w:multiLevelType w:val="hybridMultilevel"/>
    <w:tmpl w:val="D7DEE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505985"/>
    <w:multiLevelType w:val="hybridMultilevel"/>
    <w:tmpl w:val="24E4C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72FE3"/>
    <w:rsid w:val="00001EED"/>
    <w:rsid w:val="0001219B"/>
    <w:rsid w:val="00020240"/>
    <w:rsid w:val="0005217E"/>
    <w:rsid w:val="000725F2"/>
    <w:rsid w:val="00074465"/>
    <w:rsid w:val="0008391C"/>
    <w:rsid w:val="00085ADE"/>
    <w:rsid w:val="000A52EA"/>
    <w:rsid w:val="000B06A8"/>
    <w:rsid w:val="000C0599"/>
    <w:rsid w:val="000D34FA"/>
    <w:rsid w:val="000E1831"/>
    <w:rsid w:val="000E3373"/>
    <w:rsid w:val="000F03C1"/>
    <w:rsid w:val="001005F5"/>
    <w:rsid w:val="00103BD8"/>
    <w:rsid w:val="001246F7"/>
    <w:rsid w:val="00126A22"/>
    <w:rsid w:val="001373A3"/>
    <w:rsid w:val="001467DF"/>
    <w:rsid w:val="001475D6"/>
    <w:rsid w:val="00156716"/>
    <w:rsid w:val="001805A8"/>
    <w:rsid w:val="00197332"/>
    <w:rsid w:val="001A212D"/>
    <w:rsid w:val="001F789A"/>
    <w:rsid w:val="00211B59"/>
    <w:rsid w:val="00221CD1"/>
    <w:rsid w:val="00221FC0"/>
    <w:rsid w:val="002231DD"/>
    <w:rsid w:val="0023785D"/>
    <w:rsid w:val="00266115"/>
    <w:rsid w:val="00293463"/>
    <w:rsid w:val="002A23DF"/>
    <w:rsid w:val="002C14E3"/>
    <w:rsid w:val="002C2436"/>
    <w:rsid w:val="002C7EB5"/>
    <w:rsid w:val="002E2D4F"/>
    <w:rsid w:val="002E519B"/>
    <w:rsid w:val="002E794F"/>
    <w:rsid w:val="00300B8E"/>
    <w:rsid w:val="00305B94"/>
    <w:rsid w:val="00306B4A"/>
    <w:rsid w:val="00307103"/>
    <w:rsid w:val="00364808"/>
    <w:rsid w:val="0037703D"/>
    <w:rsid w:val="00394260"/>
    <w:rsid w:val="003A28F8"/>
    <w:rsid w:val="003A3558"/>
    <w:rsid w:val="003A35CD"/>
    <w:rsid w:val="003B2BF3"/>
    <w:rsid w:val="003C6209"/>
    <w:rsid w:val="003D4ED3"/>
    <w:rsid w:val="003E77A9"/>
    <w:rsid w:val="00400431"/>
    <w:rsid w:val="004048BE"/>
    <w:rsid w:val="004048D1"/>
    <w:rsid w:val="004303FC"/>
    <w:rsid w:val="004A59CE"/>
    <w:rsid w:val="005059ED"/>
    <w:rsid w:val="00506523"/>
    <w:rsid w:val="0051018B"/>
    <w:rsid w:val="00522F1D"/>
    <w:rsid w:val="00531F89"/>
    <w:rsid w:val="00573AFA"/>
    <w:rsid w:val="005818D2"/>
    <w:rsid w:val="00582FC3"/>
    <w:rsid w:val="005B477D"/>
    <w:rsid w:val="005F792E"/>
    <w:rsid w:val="00641F44"/>
    <w:rsid w:val="006800D3"/>
    <w:rsid w:val="00682840"/>
    <w:rsid w:val="00695443"/>
    <w:rsid w:val="006C2AEA"/>
    <w:rsid w:val="006D0AAB"/>
    <w:rsid w:val="006D4424"/>
    <w:rsid w:val="006E0D8D"/>
    <w:rsid w:val="006E5C1F"/>
    <w:rsid w:val="00702670"/>
    <w:rsid w:val="00703EEF"/>
    <w:rsid w:val="00725448"/>
    <w:rsid w:val="00732947"/>
    <w:rsid w:val="00740422"/>
    <w:rsid w:val="007510D3"/>
    <w:rsid w:val="007D0F18"/>
    <w:rsid w:val="007D1854"/>
    <w:rsid w:val="007E0559"/>
    <w:rsid w:val="008200B5"/>
    <w:rsid w:val="00820FE0"/>
    <w:rsid w:val="00825D94"/>
    <w:rsid w:val="008333E4"/>
    <w:rsid w:val="008527AB"/>
    <w:rsid w:val="00855C32"/>
    <w:rsid w:val="0085748A"/>
    <w:rsid w:val="008626F1"/>
    <w:rsid w:val="00875357"/>
    <w:rsid w:val="00892A94"/>
    <w:rsid w:val="008A4BDE"/>
    <w:rsid w:val="008B482F"/>
    <w:rsid w:val="008C46CE"/>
    <w:rsid w:val="008C56F0"/>
    <w:rsid w:val="008D262F"/>
    <w:rsid w:val="008F467E"/>
    <w:rsid w:val="008F4BB6"/>
    <w:rsid w:val="008F78BD"/>
    <w:rsid w:val="00900240"/>
    <w:rsid w:val="00905BDB"/>
    <w:rsid w:val="009105B7"/>
    <w:rsid w:val="0091141B"/>
    <w:rsid w:val="0092396E"/>
    <w:rsid w:val="00937AF6"/>
    <w:rsid w:val="009473AB"/>
    <w:rsid w:val="009644B7"/>
    <w:rsid w:val="00991231"/>
    <w:rsid w:val="009A056A"/>
    <w:rsid w:val="009C2855"/>
    <w:rsid w:val="009D1063"/>
    <w:rsid w:val="009D52EC"/>
    <w:rsid w:val="00A1765A"/>
    <w:rsid w:val="00A2059D"/>
    <w:rsid w:val="00A208D4"/>
    <w:rsid w:val="00A51048"/>
    <w:rsid w:val="00A86A87"/>
    <w:rsid w:val="00A940E0"/>
    <w:rsid w:val="00AC0B80"/>
    <w:rsid w:val="00AC3A5C"/>
    <w:rsid w:val="00AD1F85"/>
    <w:rsid w:val="00B07779"/>
    <w:rsid w:val="00B110EE"/>
    <w:rsid w:val="00B12060"/>
    <w:rsid w:val="00B163F2"/>
    <w:rsid w:val="00B36028"/>
    <w:rsid w:val="00B521A7"/>
    <w:rsid w:val="00B655D8"/>
    <w:rsid w:val="00BB48F5"/>
    <w:rsid w:val="00BC22E6"/>
    <w:rsid w:val="00BD2B38"/>
    <w:rsid w:val="00BD466B"/>
    <w:rsid w:val="00C20CB8"/>
    <w:rsid w:val="00C47234"/>
    <w:rsid w:val="00C96BF1"/>
    <w:rsid w:val="00CA1212"/>
    <w:rsid w:val="00D00E7D"/>
    <w:rsid w:val="00D06BEA"/>
    <w:rsid w:val="00D07972"/>
    <w:rsid w:val="00D146A7"/>
    <w:rsid w:val="00D30452"/>
    <w:rsid w:val="00D3790B"/>
    <w:rsid w:val="00D72FE3"/>
    <w:rsid w:val="00D767CD"/>
    <w:rsid w:val="00D7713B"/>
    <w:rsid w:val="00D83A11"/>
    <w:rsid w:val="00D83D75"/>
    <w:rsid w:val="00D94EE4"/>
    <w:rsid w:val="00DA6553"/>
    <w:rsid w:val="00DB469E"/>
    <w:rsid w:val="00DC518F"/>
    <w:rsid w:val="00E1059E"/>
    <w:rsid w:val="00E52BED"/>
    <w:rsid w:val="00E63D72"/>
    <w:rsid w:val="00E77C3C"/>
    <w:rsid w:val="00EB34F6"/>
    <w:rsid w:val="00ED1FC7"/>
    <w:rsid w:val="00ED2641"/>
    <w:rsid w:val="00EF0B8F"/>
    <w:rsid w:val="00EF640D"/>
    <w:rsid w:val="00F2273D"/>
    <w:rsid w:val="00F316FD"/>
    <w:rsid w:val="00F453DA"/>
    <w:rsid w:val="00F53F5F"/>
    <w:rsid w:val="00F62DFA"/>
    <w:rsid w:val="00F82F3A"/>
    <w:rsid w:val="00F8711C"/>
    <w:rsid w:val="00FC08AE"/>
    <w:rsid w:val="00FD25CC"/>
    <w:rsid w:val="00FD46D5"/>
    <w:rsid w:val="00FE7A51"/>
    <w:rsid w:val="00FF2FC6"/>
    <w:rsid w:val="00FF7AC1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3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5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FE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20CB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A35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35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rsid w:val="000725F2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071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0710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644B7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855C32"/>
  </w:style>
  <w:style w:type="table" w:styleId="a6">
    <w:name w:val="Table Grid"/>
    <w:basedOn w:val="a1"/>
    <w:uiPriority w:val="59"/>
    <w:rsid w:val="000E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D1E1D9-8FAE-4223-B1D7-2F3353EB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9-01-25T16:01:00Z</dcterms:created>
  <dcterms:modified xsi:type="dcterms:W3CDTF">2019-01-25T20:36:00Z</dcterms:modified>
</cp:coreProperties>
</file>